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E5" w:rsidRDefault="00E9623C" w:rsidP="004679DA">
      <w:r>
        <w:rPr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27.5pt;margin-top:321pt;width:368.4pt;height:0;z-index:251666432" o:connectortype="straight"/>
        </w:pict>
      </w:r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27.5pt;margin-top:-51.75pt;width:368.4pt;height:543.8pt;z-index:251665408">
            <v:textbox style="mso-next-textbox:#_x0000_s1035">
              <w:txbxContent>
                <w:p w:rsidR="00F137FF" w:rsidRPr="004679DA" w:rsidRDefault="00F137FF" w:rsidP="00F137FF">
                  <w:pPr>
                    <w:autoSpaceDE w:val="0"/>
                    <w:autoSpaceDN w:val="0"/>
                    <w:adjustRightInd w:val="0"/>
                    <w:ind w:right="341"/>
                    <w:jc w:val="center"/>
                    <w:rPr>
                      <w:b/>
                      <w:bCs/>
                      <w:u w:val="single"/>
                    </w:rPr>
                  </w:pPr>
                  <w:r w:rsidRPr="004679DA">
                    <w:rPr>
                      <w:b/>
                      <w:bCs/>
                      <w:u w:val="single"/>
                    </w:rPr>
                    <w:t>STATE SOCIETY FOR ULTRA POOR AND SOCIAL WELFARE</w:t>
                  </w:r>
                  <w:r>
                    <w:rPr>
                      <w:b/>
                      <w:bCs/>
                      <w:u w:val="single"/>
                    </w:rPr>
                    <w:t>, PATNA</w:t>
                  </w:r>
                </w:p>
                <w:p w:rsidR="00F137FF" w:rsidRDefault="00F137FF" w:rsidP="00F137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137FF" w:rsidRPr="00A84CE0" w:rsidRDefault="00F137FF" w:rsidP="00F137FF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A84CE0">
                    <w:rPr>
                      <w:sz w:val="28"/>
                      <w:szCs w:val="28"/>
                      <w:u w:val="single"/>
                    </w:rPr>
                    <w:t>Vehicle Requisition Form</w:t>
                  </w:r>
                  <w:r>
                    <w:rPr>
                      <w:sz w:val="28"/>
                      <w:szCs w:val="28"/>
                      <w:u w:val="single"/>
                    </w:rPr>
                    <w:t>at</w:t>
                  </w:r>
                </w:p>
                <w:p w:rsidR="00F137FF" w:rsidRDefault="00F137FF" w:rsidP="00F137FF">
                  <w:pPr>
                    <w:pStyle w:val="ListParagraph"/>
                  </w:pPr>
                </w:p>
                <w:p w:rsidR="00F137FF" w:rsidRDefault="00F137FF" w:rsidP="00F137FF">
                  <w:pPr>
                    <w:pStyle w:val="ListParagraph"/>
                  </w:pPr>
                </w:p>
                <w:p w:rsidR="00F137FF" w:rsidRDefault="00F137FF" w:rsidP="00F137F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Name of Applicant........................................................................</w:t>
                  </w:r>
                </w:p>
                <w:p w:rsidR="00F137FF" w:rsidRDefault="00F137FF" w:rsidP="00F137FF">
                  <w:pPr>
                    <w:pStyle w:val="ListParagraph"/>
                  </w:pPr>
                </w:p>
                <w:p w:rsidR="00F137FF" w:rsidRDefault="00F137FF" w:rsidP="00F137F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signation..................................................................................</w:t>
                  </w:r>
                </w:p>
                <w:p w:rsidR="00F137FF" w:rsidRDefault="00F137FF" w:rsidP="00F137FF">
                  <w:pPr>
                    <w:pStyle w:val="ListParagraph"/>
                  </w:pPr>
                </w:p>
                <w:p w:rsidR="00F137FF" w:rsidRDefault="00F137FF" w:rsidP="00F137F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No. of Vehicle/s...........................................................................</w:t>
                  </w:r>
                </w:p>
                <w:p w:rsidR="00F137FF" w:rsidRDefault="00F137FF" w:rsidP="00F137FF">
                  <w:pPr>
                    <w:pStyle w:val="ListParagraph"/>
                  </w:pPr>
                </w:p>
                <w:p w:rsidR="008266B9" w:rsidRDefault="008266B9" w:rsidP="008266B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lace of Visit...............................................................................</w:t>
                  </w:r>
                </w:p>
                <w:p w:rsidR="008266B9" w:rsidRDefault="008266B9" w:rsidP="008266B9">
                  <w:pPr>
                    <w:pStyle w:val="ListParagraph"/>
                  </w:pPr>
                </w:p>
                <w:p w:rsidR="008266B9" w:rsidRDefault="008266B9" w:rsidP="008266B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urpose of Visit..........................................................................</w:t>
                  </w:r>
                </w:p>
                <w:p w:rsidR="00F137FF" w:rsidRDefault="00F137FF" w:rsidP="00F137FF">
                  <w:pPr>
                    <w:pStyle w:val="ListParagraph"/>
                  </w:pPr>
                </w:p>
                <w:p w:rsidR="00F137FF" w:rsidRDefault="00F137FF" w:rsidP="00F137F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ate from..................................... To.........................................</w:t>
                  </w:r>
                </w:p>
                <w:p w:rsidR="00F137FF" w:rsidRDefault="00F137FF" w:rsidP="00F137FF">
                  <w:pPr>
                    <w:pStyle w:val="ListParagraph"/>
                  </w:pPr>
                </w:p>
                <w:p w:rsidR="00F137FF" w:rsidRDefault="00F137FF" w:rsidP="00F137F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otal No. of Day/s.....................................................................</w:t>
                  </w:r>
                </w:p>
                <w:p w:rsidR="00F137FF" w:rsidRDefault="00F137FF" w:rsidP="00F137FF">
                  <w:pPr>
                    <w:pStyle w:val="ListParagraph"/>
                  </w:pPr>
                </w:p>
                <w:p w:rsidR="00F137FF" w:rsidRDefault="00F137FF" w:rsidP="00F137FF"/>
                <w:p w:rsidR="00F137FF" w:rsidRDefault="00F137FF" w:rsidP="00F137FF"/>
                <w:p w:rsidR="00F137FF" w:rsidRDefault="00F137FF" w:rsidP="00F137FF"/>
                <w:p w:rsidR="00F137FF" w:rsidRDefault="00F137FF" w:rsidP="00F137FF">
                  <w:r>
                    <w:t>Recommended by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ignature of Applicant</w:t>
                  </w:r>
                </w:p>
                <w:p w:rsidR="00F137FF" w:rsidRDefault="00F137FF" w:rsidP="00F137FF">
                  <w:r>
                    <w:t>Date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:</w:t>
                  </w:r>
                </w:p>
                <w:p w:rsidR="00F137FF" w:rsidRDefault="00F137FF" w:rsidP="00F137FF"/>
                <w:p w:rsidR="00F137FF" w:rsidRDefault="00F137FF" w:rsidP="00F137FF"/>
                <w:p w:rsidR="00F137FF" w:rsidRDefault="00F137FF" w:rsidP="00F137FF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137FF" w:rsidRDefault="00F137FF" w:rsidP="00F137FF"/>
                <w:p w:rsidR="00F137FF" w:rsidRDefault="00F137FF" w:rsidP="00F137FF"/>
                <w:p w:rsidR="00F137FF" w:rsidRDefault="00F137FF" w:rsidP="00F137F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Signature of Approval Authority</w:t>
                  </w:r>
                </w:p>
                <w:p w:rsidR="00F137FF" w:rsidRDefault="00F137FF" w:rsidP="00F137F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Date:</w:t>
                  </w:r>
                </w:p>
                <w:p w:rsidR="00F137FF" w:rsidRDefault="00F137FF" w:rsidP="00F137FF"/>
                <w:p w:rsidR="00F137FF" w:rsidRDefault="00F137FF" w:rsidP="00F137FF"/>
                <w:p w:rsidR="00F137FF" w:rsidRDefault="00F137FF" w:rsidP="00F137FF"/>
                <w:p w:rsidR="00F137FF" w:rsidRDefault="00F137FF" w:rsidP="00F137FF">
                  <w:r>
                    <w:t xml:space="preserve">Order No...................  </w:t>
                  </w:r>
                </w:p>
                <w:p w:rsidR="00F137FF" w:rsidRDefault="00F137FF" w:rsidP="00F137FF"/>
                <w:p w:rsidR="00F137FF" w:rsidRDefault="00F137FF" w:rsidP="00F137FF">
                  <w:r>
                    <w:t>Signature of Assistant</w:t>
                  </w:r>
                </w:p>
                <w:p w:rsidR="00F137FF" w:rsidRDefault="00F137FF" w:rsidP="00F137FF"/>
              </w:txbxContent>
            </v:textbox>
          </v:shape>
        </w:pict>
      </w:r>
      <w:r>
        <w:rPr>
          <w:noProof/>
          <w:lang w:bidi="hi-IN"/>
        </w:rPr>
        <w:pict>
          <v:shape id="_x0000_s1033" type="#_x0000_t32" style="position:absolute;margin-left:428.25pt;margin-top:412.5pt;width:368.4pt;height:0;z-index:251667456" o:connectortype="straight"/>
        </w:pict>
      </w:r>
      <w:r>
        <w:rPr>
          <w:noProof/>
          <w:lang w:bidi="hi-IN"/>
        </w:rPr>
        <w:pict>
          <v:shape id="_x0000_s1029" type="#_x0000_t32" style="position:absolute;margin-left:-7.5pt;margin-top:412.5pt;width:368.4pt;height:0;z-index:251661312" o:connectortype="straight"/>
        </w:pict>
      </w:r>
      <w:r>
        <w:rPr>
          <w:noProof/>
          <w:lang w:bidi="hi-IN"/>
        </w:rPr>
        <w:pict>
          <v:shape id="_x0000_s1028" type="#_x0000_t32" style="position:absolute;margin-left:-7.5pt;margin-top:321pt;width:368.4pt;height:0;z-index:251660288" o:connectortype="straight"/>
        </w:pict>
      </w:r>
      <w:r>
        <w:rPr>
          <w:noProof/>
          <w:lang w:bidi="hi-IN"/>
        </w:rPr>
        <w:pict>
          <v:shape id="_x0000_s1026" type="#_x0000_t202" style="position:absolute;margin-left:-7.5pt;margin-top:-51.75pt;width:368.4pt;height:543.8pt;z-index:251658240">
            <v:textbox style="mso-next-textbox:#_x0000_s1026">
              <w:txbxContent>
                <w:p w:rsidR="004679DA" w:rsidRPr="004679DA" w:rsidRDefault="004679DA" w:rsidP="004679DA">
                  <w:pPr>
                    <w:autoSpaceDE w:val="0"/>
                    <w:autoSpaceDN w:val="0"/>
                    <w:adjustRightInd w:val="0"/>
                    <w:ind w:right="341"/>
                    <w:jc w:val="center"/>
                    <w:rPr>
                      <w:b/>
                      <w:bCs/>
                      <w:u w:val="single"/>
                    </w:rPr>
                  </w:pPr>
                  <w:r w:rsidRPr="004679DA">
                    <w:rPr>
                      <w:b/>
                      <w:bCs/>
                      <w:u w:val="single"/>
                    </w:rPr>
                    <w:t>STATE SOCIETY FOR ULTRA POOR AND SOCIAL WELFARE</w:t>
                  </w:r>
                  <w:r w:rsidR="000433E0">
                    <w:rPr>
                      <w:b/>
                      <w:bCs/>
                      <w:u w:val="single"/>
                    </w:rPr>
                    <w:t>, PATNA</w:t>
                  </w:r>
                </w:p>
                <w:p w:rsidR="004679DA" w:rsidRDefault="004679DA" w:rsidP="004679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679DA" w:rsidRPr="00A84CE0" w:rsidRDefault="004679DA" w:rsidP="004679D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A84CE0">
                    <w:rPr>
                      <w:sz w:val="28"/>
                      <w:szCs w:val="28"/>
                      <w:u w:val="single"/>
                    </w:rPr>
                    <w:t>Vehicle Requisition Form</w:t>
                  </w:r>
                  <w:r w:rsidR="00F137FF">
                    <w:rPr>
                      <w:sz w:val="28"/>
                      <w:szCs w:val="28"/>
                      <w:u w:val="single"/>
                    </w:rPr>
                    <w:t>at</w:t>
                  </w:r>
                </w:p>
                <w:p w:rsidR="00504BA3" w:rsidRDefault="00504BA3" w:rsidP="00504BA3">
                  <w:pPr>
                    <w:pStyle w:val="ListParagraph"/>
                  </w:pPr>
                </w:p>
                <w:p w:rsidR="00504BA3" w:rsidRDefault="00504BA3" w:rsidP="00504BA3">
                  <w:pPr>
                    <w:pStyle w:val="ListParagraph"/>
                  </w:pPr>
                </w:p>
                <w:p w:rsidR="004679DA" w:rsidRDefault="004679DA" w:rsidP="008266B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Name of Applicant........................................................................</w:t>
                  </w:r>
                </w:p>
                <w:p w:rsidR="004679DA" w:rsidRDefault="004679DA" w:rsidP="004679DA">
                  <w:pPr>
                    <w:pStyle w:val="ListParagraph"/>
                  </w:pPr>
                </w:p>
                <w:p w:rsidR="004679DA" w:rsidRDefault="004679DA" w:rsidP="008266B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Designation..................................................................................</w:t>
                  </w:r>
                </w:p>
                <w:p w:rsidR="004679DA" w:rsidRDefault="004679DA" w:rsidP="004679DA">
                  <w:pPr>
                    <w:pStyle w:val="ListParagraph"/>
                  </w:pPr>
                </w:p>
                <w:p w:rsidR="004679DA" w:rsidRDefault="008C27C8" w:rsidP="008266B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No.</w:t>
                  </w:r>
                  <w:r w:rsidR="004679DA">
                    <w:t xml:space="preserve"> of Vehicle</w:t>
                  </w:r>
                  <w:r w:rsidR="00426E6C">
                    <w:t>/s</w:t>
                  </w:r>
                  <w:r w:rsidR="004679DA">
                    <w:t>...................................................................</w:t>
                  </w:r>
                  <w:r w:rsidR="00F137FF">
                    <w:t>..</w:t>
                  </w:r>
                  <w:r w:rsidR="004679DA">
                    <w:t>......</w:t>
                  </w:r>
                </w:p>
                <w:p w:rsidR="004679DA" w:rsidRDefault="004679DA" w:rsidP="004679DA">
                  <w:pPr>
                    <w:pStyle w:val="ListParagraph"/>
                  </w:pPr>
                </w:p>
                <w:p w:rsidR="004679DA" w:rsidRDefault="00510D24" w:rsidP="008266B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Place of Visit</w:t>
                  </w:r>
                  <w:r w:rsidR="004679DA">
                    <w:t>...............................................................</w:t>
                  </w:r>
                  <w:r w:rsidR="00F137FF">
                    <w:t>...</w:t>
                  </w:r>
                  <w:r>
                    <w:t>..</w:t>
                  </w:r>
                  <w:r w:rsidR="00F137FF">
                    <w:t>....</w:t>
                  </w:r>
                  <w:r w:rsidR="004679DA">
                    <w:t>.......</w:t>
                  </w:r>
                </w:p>
                <w:p w:rsidR="004679DA" w:rsidRDefault="004679DA" w:rsidP="004679DA">
                  <w:pPr>
                    <w:pStyle w:val="ListParagraph"/>
                  </w:pPr>
                </w:p>
                <w:p w:rsidR="004679DA" w:rsidRDefault="00510D24" w:rsidP="008266B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Purpose</w:t>
                  </w:r>
                  <w:r w:rsidR="004679DA">
                    <w:t xml:space="preserve"> of Visit..........................................................................</w:t>
                  </w:r>
                </w:p>
                <w:p w:rsidR="004679DA" w:rsidRDefault="004679DA" w:rsidP="004679DA">
                  <w:pPr>
                    <w:pStyle w:val="ListParagraph"/>
                  </w:pPr>
                </w:p>
                <w:p w:rsidR="004679DA" w:rsidRDefault="004679DA" w:rsidP="008266B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Date from.....</w:t>
                  </w:r>
                  <w:r w:rsidR="00426E6C">
                    <w:t>................................ To.........................................</w:t>
                  </w:r>
                </w:p>
                <w:p w:rsidR="004679DA" w:rsidRDefault="004679DA" w:rsidP="004679DA">
                  <w:pPr>
                    <w:pStyle w:val="ListParagraph"/>
                  </w:pPr>
                </w:p>
                <w:p w:rsidR="004679DA" w:rsidRDefault="00F137FF" w:rsidP="008266B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Total </w:t>
                  </w:r>
                  <w:r w:rsidR="004679DA">
                    <w:t>No. of Day/s.....</w:t>
                  </w:r>
                  <w:r>
                    <w:t>......................</w:t>
                  </w:r>
                  <w:r w:rsidR="004679DA">
                    <w:t>..........................................</w:t>
                  </w:r>
                </w:p>
                <w:p w:rsidR="00A84CE0" w:rsidRDefault="00A84CE0" w:rsidP="00A84CE0">
                  <w:pPr>
                    <w:pStyle w:val="ListParagraph"/>
                  </w:pPr>
                </w:p>
                <w:p w:rsidR="00A84CE0" w:rsidRDefault="00A84CE0" w:rsidP="00A84CE0"/>
                <w:p w:rsidR="00F137FF" w:rsidRDefault="00F137FF" w:rsidP="00A84CE0"/>
                <w:p w:rsidR="00426E6C" w:rsidRDefault="00426E6C" w:rsidP="00A84CE0"/>
                <w:p w:rsidR="00A84CE0" w:rsidRDefault="00A84CE0" w:rsidP="00A84CE0">
                  <w:r>
                    <w:t>Recommended by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ignature of Applicant</w:t>
                  </w:r>
                </w:p>
                <w:p w:rsidR="00A84CE0" w:rsidRDefault="00A84CE0" w:rsidP="00A84CE0">
                  <w:r>
                    <w:t>Date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:</w:t>
                  </w:r>
                </w:p>
                <w:p w:rsidR="00A84CE0" w:rsidRDefault="00A84CE0" w:rsidP="00A84CE0"/>
                <w:p w:rsidR="00A84CE0" w:rsidRDefault="00A84CE0" w:rsidP="00A84CE0"/>
                <w:p w:rsidR="00A84CE0" w:rsidRDefault="00A84CE0" w:rsidP="00A84CE0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A84CE0" w:rsidRDefault="00A84CE0" w:rsidP="00A84CE0"/>
                <w:p w:rsidR="008C27C8" w:rsidRDefault="008C27C8" w:rsidP="00A84CE0"/>
                <w:p w:rsidR="00A84CE0" w:rsidRDefault="00A84CE0" w:rsidP="00A84CE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Signature of Approval Authority</w:t>
                  </w:r>
                </w:p>
                <w:p w:rsidR="00A84CE0" w:rsidRDefault="008A3F41" w:rsidP="00A84CE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Date:</w:t>
                  </w:r>
                </w:p>
                <w:p w:rsidR="00A84CE0" w:rsidRDefault="00A84CE0" w:rsidP="00A84CE0"/>
                <w:p w:rsidR="00A84CE0" w:rsidRDefault="00A84CE0" w:rsidP="00A84CE0"/>
                <w:p w:rsidR="00F137FF" w:rsidRDefault="00F137FF" w:rsidP="00A84CE0"/>
                <w:p w:rsidR="00A84CE0" w:rsidRDefault="00A84CE0" w:rsidP="00A84CE0">
                  <w:r>
                    <w:t>Order No.</w:t>
                  </w:r>
                  <w:r w:rsidR="00F137FF">
                    <w:t>..................</w:t>
                  </w:r>
                  <w:r w:rsidR="008C27C8">
                    <w:t xml:space="preserve"> </w:t>
                  </w:r>
                  <w:r w:rsidR="00F137FF">
                    <w:t xml:space="preserve"> </w:t>
                  </w:r>
                </w:p>
                <w:p w:rsidR="00F137FF" w:rsidRDefault="00F137FF" w:rsidP="00A84CE0"/>
                <w:p w:rsidR="00A84CE0" w:rsidRDefault="00A84CE0" w:rsidP="00A84CE0">
                  <w:r>
                    <w:t xml:space="preserve">Signature of </w:t>
                  </w:r>
                  <w:r w:rsidR="00F137FF">
                    <w:t>Assistant</w:t>
                  </w:r>
                </w:p>
                <w:p w:rsidR="00A84CE0" w:rsidRDefault="00A84CE0" w:rsidP="00A84CE0"/>
              </w:txbxContent>
            </v:textbox>
          </v:shape>
        </w:pict>
      </w:r>
    </w:p>
    <w:sectPr w:rsidR="00CF20E5" w:rsidSect="004679DA"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68" w:rsidRDefault="00DA7968" w:rsidP="004679DA">
      <w:r>
        <w:separator/>
      </w:r>
    </w:p>
  </w:endnote>
  <w:endnote w:type="continuationSeparator" w:id="0">
    <w:p w:rsidR="00DA7968" w:rsidRDefault="00DA7968" w:rsidP="0046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68" w:rsidRDefault="00DA7968" w:rsidP="004679DA">
      <w:r>
        <w:separator/>
      </w:r>
    </w:p>
  </w:footnote>
  <w:footnote w:type="continuationSeparator" w:id="0">
    <w:p w:rsidR="00DA7968" w:rsidRDefault="00DA7968" w:rsidP="00467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ED9"/>
    <w:multiLevelType w:val="hybridMultilevel"/>
    <w:tmpl w:val="1242C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0B9"/>
    <w:multiLevelType w:val="hybridMultilevel"/>
    <w:tmpl w:val="1242C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85A11"/>
    <w:multiLevelType w:val="hybridMultilevel"/>
    <w:tmpl w:val="898E8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B3E52"/>
    <w:multiLevelType w:val="hybridMultilevel"/>
    <w:tmpl w:val="8ED63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9DA"/>
    <w:rsid w:val="000433E0"/>
    <w:rsid w:val="000672A7"/>
    <w:rsid w:val="00151150"/>
    <w:rsid w:val="00342F57"/>
    <w:rsid w:val="00426E6C"/>
    <w:rsid w:val="004679DA"/>
    <w:rsid w:val="004E4072"/>
    <w:rsid w:val="00504BA3"/>
    <w:rsid w:val="00510D24"/>
    <w:rsid w:val="00611392"/>
    <w:rsid w:val="008266B9"/>
    <w:rsid w:val="008A3F41"/>
    <w:rsid w:val="008C27C8"/>
    <w:rsid w:val="00A31FD0"/>
    <w:rsid w:val="00A84CE0"/>
    <w:rsid w:val="00B270A5"/>
    <w:rsid w:val="00C0028F"/>
    <w:rsid w:val="00CF20E5"/>
    <w:rsid w:val="00D1667D"/>
    <w:rsid w:val="00D93568"/>
    <w:rsid w:val="00DA7968"/>
    <w:rsid w:val="00DC520E"/>
    <w:rsid w:val="00E9623C"/>
    <w:rsid w:val="00F137FF"/>
    <w:rsid w:val="00F6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29"/>
        <o:r id="V:Rule6" type="connector" idref="#_x0000_s1033"/>
        <o:r id="V:Rule7" type="connector" idref="#_x0000_s1028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7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9DA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67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9DA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DA"/>
    <w:rPr>
      <w:rFonts w:ascii="Tahoma" w:eastAsia="Times New Roman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467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A6BE-2CAC-4EB2-841B-E7256A5A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04T11:58:00Z</cp:lastPrinted>
  <dcterms:created xsi:type="dcterms:W3CDTF">2014-06-03T05:34:00Z</dcterms:created>
  <dcterms:modified xsi:type="dcterms:W3CDTF">2014-06-03T05:34:00Z</dcterms:modified>
</cp:coreProperties>
</file>